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6041" w14:textId="77777777" w:rsidR="00FA5C05" w:rsidRDefault="00FA5C05" w:rsidP="00C91AFE">
      <w:pPr>
        <w:spacing w:line="276" w:lineRule="auto"/>
        <w:jc w:val="center"/>
        <w:rPr>
          <w:rFonts w:ascii="Calibri" w:hAnsi="Calibri" w:cs="Calibri"/>
          <w:b/>
        </w:rPr>
      </w:pPr>
    </w:p>
    <w:p w14:paraId="0ED6EA29" w14:textId="77777777" w:rsidR="00FA5C05" w:rsidRDefault="00FA5C05" w:rsidP="00C91AFE">
      <w:pPr>
        <w:spacing w:line="276" w:lineRule="auto"/>
        <w:jc w:val="center"/>
        <w:rPr>
          <w:rFonts w:ascii="Calibri" w:hAnsi="Calibri" w:cs="Calibri"/>
          <w:b/>
        </w:rPr>
      </w:pPr>
    </w:p>
    <w:p w14:paraId="34940C30" w14:textId="57AC7A26" w:rsidR="00C91AFE" w:rsidRPr="001D1CA5" w:rsidRDefault="00C91AFE" w:rsidP="00C91AFE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D1CA5">
        <w:rPr>
          <w:rFonts w:ascii="Calibri" w:hAnsi="Calibri" w:cs="Calibri"/>
          <w:b/>
          <w:sz w:val="28"/>
          <w:szCs w:val="28"/>
        </w:rPr>
        <w:t>Formularz zgłoszeniowy (</w:t>
      </w:r>
      <w:r w:rsidR="004C0FA2" w:rsidRPr="001D1CA5">
        <w:rPr>
          <w:rFonts w:ascii="Calibri" w:hAnsi="Calibri" w:cs="Calibri"/>
          <w:b/>
          <w:sz w:val="28"/>
          <w:szCs w:val="28"/>
        </w:rPr>
        <w:t>osoba ucząca się</w:t>
      </w:r>
      <w:r w:rsidRPr="001D1CA5">
        <w:rPr>
          <w:rFonts w:ascii="Calibri" w:hAnsi="Calibri" w:cs="Calibri"/>
          <w:b/>
          <w:sz w:val="28"/>
          <w:szCs w:val="28"/>
        </w:rPr>
        <w:t>)</w:t>
      </w:r>
    </w:p>
    <w:p w14:paraId="06929F09" w14:textId="1421B2BA" w:rsidR="00483B6C" w:rsidRDefault="00F45187" w:rsidP="00483B6C">
      <w:pPr>
        <w:spacing w:line="276" w:lineRule="auto"/>
        <w:jc w:val="center"/>
        <w:rPr>
          <w:rFonts w:ascii="Calibri" w:hAnsi="Calibri" w:cs="Calibri"/>
          <w:i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o numerze </w:t>
      </w:r>
      <w:r w:rsidR="00FA5C05" w:rsidRPr="00FA5C05">
        <w:rPr>
          <w:rFonts w:ascii="Calibri" w:hAnsi="Calibri" w:cs="Calibri"/>
        </w:rPr>
        <w:t xml:space="preserve">2024-1-PL01-KA120-VET-000280276 </w:t>
      </w:r>
      <w:r>
        <w:rPr>
          <w:rFonts w:ascii="Calibri" w:hAnsi="Calibri" w:cs="Calibri"/>
        </w:rPr>
        <w:t>realizowanego</w:t>
      </w:r>
      <w:r w:rsidRPr="0083775E">
        <w:rPr>
          <w:rFonts w:ascii="Calibri" w:hAnsi="Calibri" w:cs="Calibri"/>
        </w:rPr>
        <w:t xml:space="preserve"> </w:t>
      </w:r>
      <w:r w:rsidR="00FA5C05">
        <w:rPr>
          <w:rFonts w:ascii="Calibri" w:hAnsi="Calibri" w:cs="Calibri"/>
        </w:rPr>
        <w:t>w</w:t>
      </w:r>
      <w:r w:rsidR="00FA5C05" w:rsidRPr="00FA5C05">
        <w:rPr>
          <w:rFonts w:ascii="Calibri" w:hAnsi="Calibri" w:cs="Calibri"/>
        </w:rPr>
        <w:t xml:space="preserve"> akredytowanym projekcie na rzecz mobilności osób uczących się i kadry w sektorze kształcenia i szkolenia zawodowego</w:t>
      </w:r>
      <w:r w:rsidR="00FA5C05">
        <w:rPr>
          <w:rFonts w:ascii="Calibri" w:hAnsi="Calibri" w:cs="Calibri"/>
        </w:rPr>
        <w:t xml:space="preserve"> ERASMUS +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2A9754C6" w14:textId="77777777" w:rsidR="0027396B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A9BF5C4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1C301EC5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7FA1FAE9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</w:rPr>
      </w:pPr>
      <w:r w:rsidRPr="00FA5C05">
        <w:rPr>
          <w:rFonts w:ascii="Calibri" w:hAnsi="Calibri" w:cs="Calibri"/>
          <w:b/>
        </w:rPr>
        <w:t xml:space="preserve">Część A – </w:t>
      </w:r>
      <w:r w:rsidRPr="00FA5C05">
        <w:rPr>
          <w:rFonts w:ascii="Calibri" w:hAnsi="Calibri" w:cs="Calibri"/>
          <w:bCs/>
        </w:rPr>
        <w:t xml:space="preserve">Dane </w:t>
      </w:r>
      <w:r w:rsidR="004C0FA2" w:rsidRPr="00FA5C05">
        <w:rPr>
          <w:rFonts w:ascii="Calibri" w:hAnsi="Calibri" w:cs="Calibri"/>
          <w:bCs/>
        </w:rPr>
        <w:t>osoby uczącej się</w:t>
      </w:r>
      <w:r w:rsidRPr="00FA5C05">
        <w:rPr>
          <w:rFonts w:ascii="Calibri" w:hAnsi="Calibri" w:cs="Calibri"/>
          <w:b/>
        </w:rPr>
        <w:t xml:space="preserve"> </w:t>
      </w:r>
      <w:r w:rsidRPr="00FA5C05">
        <w:rPr>
          <w:rFonts w:ascii="Calibri" w:hAnsi="Calibri" w:cs="Calibri"/>
          <w:bCs/>
        </w:rPr>
        <w:t>(</w:t>
      </w:r>
      <w:r w:rsidRPr="00FA5C05">
        <w:rPr>
          <w:rFonts w:ascii="Calibri" w:hAnsi="Calibri" w:cs="Calibri"/>
        </w:rPr>
        <w:t>wypełnia</w:t>
      </w:r>
      <w:r w:rsidR="00690315" w:rsidRPr="00FA5C05">
        <w:rPr>
          <w:rFonts w:ascii="Calibri" w:hAnsi="Calibri" w:cs="Calibri"/>
        </w:rPr>
        <w:t xml:space="preserve"> zgłaszający się lub </w:t>
      </w:r>
      <w:r w:rsidRPr="00FA5C05">
        <w:rPr>
          <w:rFonts w:ascii="Calibri" w:hAnsi="Calibri" w:cs="Calibri"/>
        </w:rPr>
        <w:t xml:space="preserve"> rodzic/opiekun prawny) </w:t>
      </w:r>
    </w:p>
    <w:p w14:paraId="0423AC11" w14:textId="77777777" w:rsidR="00FA5C05" w:rsidRPr="0083775E" w:rsidRDefault="00FA5C05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067568" w:rsidRPr="00F42FFE" w14:paraId="34F5460F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4E3A190" w14:textId="041E08BE" w:rsidR="00067568" w:rsidRPr="00F42FFE" w:rsidRDefault="00067568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Adres zamieszkania</w:t>
            </w:r>
          </w:p>
        </w:tc>
        <w:tc>
          <w:tcPr>
            <w:tcW w:w="4627" w:type="dxa"/>
          </w:tcPr>
          <w:p w14:paraId="4BB9E0E3" w14:textId="77777777" w:rsidR="00067568" w:rsidRPr="00F42FFE" w:rsidRDefault="00067568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90315" w:rsidRPr="00F42FFE" w14:paraId="23D8C44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31A899FD" w14:textId="74B89E04" w:rsidR="00690315" w:rsidRPr="00F42FFE" w:rsidRDefault="00690315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4627" w:type="dxa"/>
          </w:tcPr>
          <w:p w14:paraId="2C285F32" w14:textId="77777777" w:rsidR="00690315" w:rsidRPr="00F42FFE" w:rsidRDefault="00690315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90315" w:rsidRPr="00F42FFE" w14:paraId="7B8D91F4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08B6984" w14:textId="1B23A622" w:rsidR="00690315" w:rsidRDefault="00690315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Numer dowodu osobistego</w:t>
            </w:r>
          </w:p>
        </w:tc>
        <w:tc>
          <w:tcPr>
            <w:tcW w:w="4627" w:type="dxa"/>
          </w:tcPr>
          <w:p w14:paraId="7F5BB076" w14:textId="77777777" w:rsidR="00690315" w:rsidRPr="00F42FFE" w:rsidRDefault="00690315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90315" w:rsidRPr="00F42FFE" w14:paraId="1728381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152E102" w14:textId="026258AD" w:rsidR="00690315" w:rsidRPr="00F42FFE" w:rsidRDefault="00690315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Data ważności dowodu osobistego</w:t>
            </w:r>
          </w:p>
        </w:tc>
        <w:tc>
          <w:tcPr>
            <w:tcW w:w="4627" w:type="dxa"/>
          </w:tcPr>
          <w:p w14:paraId="038EC500" w14:textId="77777777" w:rsidR="00690315" w:rsidRPr="00F42FFE" w:rsidRDefault="00690315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5A2BD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69031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7E8F0521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69031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067568" w:rsidRPr="00F42FFE" w14:paraId="2825B4B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931BE60" w14:textId="6FCB6B8F" w:rsidR="00067568" w:rsidRPr="00F42FFE" w:rsidRDefault="00067568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ierunek kształcenia</w:t>
            </w:r>
          </w:p>
        </w:tc>
        <w:tc>
          <w:tcPr>
            <w:tcW w:w="4627" w:type="dxa"/>
          </w:tcPr>
          <w:p w14:paraId="046169D5" w14:textId="77777777" w:rsidR="00067568" w:rsidRPr="00F42FFE" w:rsidRDefault="00067568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0210938E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A5EEF8D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0EA14DA" w14:textId="77777777" w:rsidR="00FA5C05" w:rsidRPr="00FA5C05" w:rsidRDefault="00FA5C05" w:rsidP="00FA5C0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 w:rsidRPr="00FA5C0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……………………………………………..……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             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ab/>
      </w:r>
      <w:r w:rsidRPr="00FA5C0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……………………………………………..………</w:t>
      </w:r>
    </w:p>
    <w:p w14:paraId="2F2E9E7A" w14:textId="6EA1B48F" w:rsidR="00FA5C05" w:rsidRPr="00FA5C05" w:rsidRDefault="00FA5C05" w:rsidP="00FA5C05">
      <w:pPr>
        <w:tabs>
          <w:tab w:val="left" w:pos="5688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 w:rsidRPr="00FA5C0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(data i czytelny podpis prawnego opiekuna)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ab/>
      </w:r>
      <w:r w:rsidRPr="00FA5C0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(data i czytelny podpis kandydata)</w:t>
      </w:r>
    </w:p>
    <w:p w14:paraId="1D7C94CA" w14:textId="2A827967" w:rsidR="00FA5C05" w:rsidRPr="00FA5C05" w:rsidRDefault="00FA5C05" w:rsidP="00FA5C0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1DF879C1" w:rsidR="00F45187" w:rsidRDefault="00F45187" w:rsidP="00FA5C05">
      <w:pPr>
        <w:autoSpaceDE w:val="0"/>
        <w:autoSpaceDN w:val="0"/>
        <w:adjustRightInd w:val="0"/>
        <w:ind w:left="4956" w:firstLine="708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589E969" w14:textId="35C0F43B" w:rsidR="00FA5C05" w:rsidRDefault="00FA5C05" w:rsidP="00F45187">
      <w:pPr>
        <w:pBdr>
          <w:bottom w:val="single" w:sz="4" w:space="1" w:color="auto"/>
        </w:pBdr>
        <w:rPr>
          <w:rFonts w:ascii="Calibri" w:hAnsi="Calibri"/>
          <w:sz w:val="24"/>
          <w:szCs w:val="24"/>
          <w:u w:val="single"/>
          <w:lang w:val="pl-PL"/>
        </w:rPr>
      </w:pPr>
      <w:r w:rsidRPr="00FA5C05">
        <w:rPr>
          <w:rFonts w:ascii="Calibri" w:hAnsi="Calibri"/>
          <w:sz w:val="24"/>
          <w:szCs w:val="24"/>
          <w:u w:val="single"/>
          <w:lang w:val="pl-PL"/>
        </w:rPr>
        <w:t>Wypełnia Komisja Rekrutacyjna</w:t>
      </w:r>
      <w:r w:rsidR="00F47412">
        <w:rPr>
          <w:rFonts w:ascii="Calibri" w:hAnsi="Calibri"/>
          <w:sz w:val="24"/>
          <w:szCs w:val="24"/>
          <w:u w:val="single"/>
          <w:lang w:val="pl-PL"/>
        </w:rPr>
        <w:t>:</w:t>
      </w:r>
    </w:p>
    <w:p w14:paraId="46664E87" w14:textId="5DDF7BBD" w:rsidR="00F47412" w:rsidRDefault="00F47412" w:rsidP="00F45187">
      <w:pPr>
        <w:pBdr>
          <w:bottom w:val="single" w:sz="4" w:space="1" w:color="auto"/>
        </w:pBdr>
        <w:rPr>
          <w:rFonts w:ascii="Calibri" w:hAnsi="Calibri"/>
          <w:sz w:val="24"/>
          <w:szCs w:val="24"/>
          <w:u w:val="single"/>
          <w:lang w:val="pl-PL"/>
        </w:rPr>
      </w:pPr>
    </w:p>
    <w:p w14:paraId="619AF4AC" w14:textId="10A963B9" w:rsidR="00F47412" w:rsidRDefault="00F47412" w:rsidP="00F45187">
      <w:pPr>
        <w:pBdr>
          <w:bottom w:val="single" w:sz="4" w:space="1" w:color="auto"/>
        </w:pBdr>
        <w:rPr>
          <w:rFonts w:ascii="Calibri" w:hAnsi="Calibri"/>
          <w:sz w:val="24"/>
          <w:szCs w:val="24"/>
          <w:u w:val="single"/>
          <w:lang w:val="pl-PL"/>
        </w:rPr>
      </w:pPr>
    </w:p>
    <w:p w14:paraId="4D635FA3" w14:textId="7858C93A" w:rsidR="00F47412" w:rsidRDefault="00F47412" w:rsidP="00F45187">
      <w:pPr>
        <w:pBdr>
          <w:bottom w:val="single" w:sz="4" w:space="1" w:color="auto"/>
        </w:pBdr>
        <w:rPr>
          <w:rFonts w:ascii="Calibri" w:hAnsi="Calibri"/>
          <w:sz w:val="24"/>
          <w:szCs w:val="24"/>
          <w:u w:val="single"/>
          <w:lang w:val="pl-PL"/>
        </w:rPr>
      </w:pPr>
    </w:p>
    <w:p w14:paraId="012CAE2F" w14:textId="77777777" w:rsidR="00F47412" w:rsidRPr="00FA5C05" w:rsidRDefault="00F47412" w:rsidP="00F45187">
      <w:pPr>
        <w:pBdr>
          <w:bottom w:val="single" w:sz="4" w:space="1" w:color="auto"/>
        </w:pBdr>
        <w:rPr>
          <w:rFonts w:ascii="Calibri" w:hAnsi="Calibri"/>
          <w:sz w:val="24"/>
          <w:szCs w:val="24"/>
          <w:u w:val="single"/>
          <w:lang w:val="pl-PL"/>
        </w:rPr>
      </w:pPr>
    </w:p>
    <w:p w14:paraId="42535A7D" w14:textId="12C34707" w:rsidR="00FA5C05" w:rsidRDefault="00FA5C05" w:rsidP="00F45187">
      <w:pPr>
        <w:pBdr>
          <w:bottom w:val="single" w:sz="4" w:space="1" w:color="auto"/>
        </w:pBdr>
        <w:rPr>
          <w:rFonts w:ascii="Calibri" w:hAnsi="Calibri"/>
          <w:sz w:val="24"/>
          <w:szCs w:val="24"/>
          <w:lang w:val="pl-PL"/>
        </w:rPr>
      </w:pPr>
    </w:p>
    <w:p w14:paraId="6888944F" w14:textId="77777777" w:rsidR="00FA5C05" w:rsidRDefault="00FA5C05" w:rsidP="00F45187">
      <w:pPr>
        <w:pBdr>
          <w:bottom w:val="single" w:sz="4" w:space="1" w:color="auto"/>
        </w:pBdr>
        <w:rPr>
          <w:rFonts w:ascii="Calibri" w:hAnsi="Calibri"/>
          <w:sz w:val="24"/>
          <w:szCs w:val="24"/>
          <w:lang w:val="pl-PL"/>
        </w:rPr>
      </w:pPr>
    </w:p>
    <w:p w14:paraId="58231EEA" w14:textId="77777777" w:rsidR="00FA5C05" w:rsidRDefault="00FA5C05" w:rsidP="00F45187">
      <w:pPr>
        <w:pBdr>
          <w:bottom w:val="single" w:sz="4" w:space="1" w:color="auto"/>
        </w:pBdr>
        <w:rPr>
          <w:rFonts w:ascii="Calibri" w:hAnsi="Calibri"/>
          <w:sz w:val="24"/>
          <w:szCs w:val="24"/>
          <w:lang w:val="pl-PL"/>
        </w:rPr>
      </w:pPr>
    </w:p>
    <w:p w14:paraId="24FB7D99" w14:textId="5F0E2FD2" w:rsidR="00FA5C05" w:rsidRDefault="00FA5C05" w:rsidP="00F45187">
      <w:pPr>
        <w:pBdr>
          <w:bottom w:val="single" w:sz="4" w:space="1" w:color="auto"/>
        </w:pBdr>
        <w:rPr>
          <w:rFonts w:ascii="Calibri" w:hAnsi="Calibri"/>
          <w:sz w:val="24"/>
          <w:szCs w:val="24"/>
          <w:lang w:val="pl-PL"/>
        </w:rPr>
      </w:pPr>
    </w:p>
    <w:p w14:paraId="500137F5" w14:textId="1FAAB316" w:rsidR="00FA5C05" w:rsidRPr="00FA5C05" w:rsidRDefault="00FA5C05" w:rsidP="00FA5C05">
      <w:pPr>
        <w:pBdr>
          <w:bottom w:val="single" w:sz="4" w:space="1" w:color="auto"/>
        </w:pBdr>
        <w:rPr>
          <w:rFonts w:ascii="Calibri" w:hAnsi="Calibri"/>
          <w:sz w:val="24"/>
          <w:szCs w:val="24"/>
          <w:lang w:val="pl-PL"/>
        </w:rPr>
      </w:pPr>
      <w:r w:rsidRPr="00FA5C05">
        <w:rPr>
          <w:rFonts w:ascii="Calibri" w:hAnsi="Calibri"/>
          <w:sz w:val="24"/>
          <w:szCs w:val="24"/>
          <w:lang w:val="pl-PL"/>
        </w:rPr>
        <w:t>Łączn</w:t>
      </w:r>
      <w:r w:rsidR="001D1CA5">
        <w:rPr>
          <w:rFonts w:ascii="Calibri" w:hAnsi="Calibri"/>
          <w:sz w:val="24"/>
          <w:szCs w:val="24"/>
          <w:lang w:val="pl-PL"/>
        </w:rPr>
        <w:t>ie</w:t>
      </w:r>
      <w:r w:rsidRPr="00FA5C05">
        <w:rPr>
          <w:rFonts w:ascii="Calibri" w:hAnsi="Calibri"/>
          <w:sz w:val="24"/>
          <w:szCs w:val="24"/>
          <w:lang w:val="pl-PL"/>
        </w:rPr>
        <w:t xml:space="preserve"> punktów</w:t>
      </w:r>
      <w:r>
        <w:rPr>
          <w:rFonts w:ascii="Calibri" w:hAnsi="Calibri"/>
          <w:sz w:val="24"/>
          <w:szCs w:val="24"/>
          <w:lang w:val="pl-PL"/>
        </w:rPr>
        <w:t>:</w:t>
      </w:r>
    </w:p>
    <w:sectPr w:rsidR="00FA5C05" w:rsidRPr="00FA5C05" w:rsidSect="00067568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DE68" w14:textId="77777777" w:rsidR="00A26F71" w:rsidRDefault="00A26F71" w:rsidP="009C6FB4">
      <w:r>
        <w:separator/>
      </w:r>
    </w:p>
  </w:endnote>
  <w:endnote w:type="continuationSeparator" w:id="0">
    <w:p w14:paraId="6DD4A39A" w14:textId="77777777" w:rsidR="00A26F71" w:rsidRDefault="00A26F7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05055F0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067568" w:rsidRPr="00067568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C818" w14:textId="77777777" w:rsidR="00A26F71" w:rsidRDefault="00A26F71" w:rsidP="009C6FB4">
      <w:r>
        <w:separator/>
      </w:r>
    </w:p>
  </w:footnote>
  <w:footnote w:type="continuationSeparator" w:id="0">
    <w:p w14:paraId="75253F79" w14:textId="77777777" w:rsidR="00A26F71" w:rsidRDefault="00A26F71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E5A6" w14:textId="67A80921" w:rsidR="006A7A11" w:rsidRDefault="00FA5C05" w:rsidP="006A7A11">
    <w:pPr>
      <w:pStyle w:val="Default"/>
      <w:rPr>
        <w:i/>
        <w:sz w:val="20"/>
        <w:szCs w:val="2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34731AB8" wp14:editId="3ED4D59E">
          <wp:extent cx="2355850" cy="492125"/>
          <wp:effectExtent l="0" t="0" r="6350" b="3175"/>
          <wp:docPr id="769572385" name="Obraz 769572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679" cy="49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67568"/>
    <w:rsid w:val="000A3E3F"/>
    <w:rsid w:val="000A55AB"/>
    <w:rsid w:val="000C0318"/>
    <w:rsid w:val="000C2C7E"/>
    <w:rsid w:val="000E67E0"/>
    <w:rsid w:val="00107BEA"/>
    <w:rsid w:val="00122EDB"/>
    <w:rsid w:val="00126608"/>
    <w:rsid w:val="0018738B"/>
    <w:rsid w:val="001D1CA5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90315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406E2"/>
    <w:rsid w:val="00960FA4"/>
    <w:rsid w:val="009A41C2"/>
    <w:rsid w:val="009C6FB4"/>
    <w:rsid w:val="009C78CE"/>
    <w:rsid w:val="009D49E2"/>
    <w:rsid w:val="009E4CDF"/>
    <w:rsid w:val="00A26F71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3646A"/>
    <w:rsid w:val="00E47F30"/>
    <w:rsid w:val="00E52D8D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47412"/>
    <w:rsid w:val="00F809E2"/>
    <w:rsid w:val="00F908B8"/>
    <w:rsid w:val="00FA5C05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8F47-24AE-4905-B412-CDE05CC8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ZSTZ</cp:lastModifiedBy>
  <cp:revision>4</cp:revision>
  <cp:lastPrinted>2019-07-11T07:31:00Z</cp:lastPrinted>
  <dcterms:created xsi:type="dcterms:W3CDTF">2025-09-22T12:17:00Z</dcterms:created>
  <dcterms:modified xsi:type="dcterms:W3CDTF">2025-09-22T12:19:00Z</dcterms:modified>
</cp:coreProperties>
</file>